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3F209" w14:textId="77777777" w:rsidR="009939BE" w:rsidRDefault="009939BE" w:rsidP="009939BE">
      <w:pPr>
        <w:spacing w:after="120"/>
      </w:pPr>
      <w:r>
        <w:rPr>
          <w:rFonts w:hint="eastAsia"/>
        </w:rPr>
        <w:t>別紙(第11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9939BE" w14:paraId="3987F518" w14:textId="77777777" w:rsidTr="00A11399">
        <w:trPr>
          <w:trHeight w:val="88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1E3C" w14:textId="77777777" w:rsidR="009939BE" w:rsidRDefault="009939BE" w:rsidP="00A11399">
            <w:pPr>
              <w:ind w:right="-57"/>
              <w:jc w:val="right"/>
            </w:pPr>
            <w:r>
              <w:rPr>
                <w:rFonts w:hint="eastAsia"/>
              </w:rPr>
              <w:t>市町村金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AAE8" w14:textId="77777777" w:rsidR="009939BE" w:rsidRDefault="009939BE" w:rsidP="00A11399">
            <w:pPr>
              <w:spacing w:line="240" w:lineRule="exact"/>
              <w:ind w:left="-57" w:right="-57"/>
              <w:jc w:val="distribute"/>
            </w:pPr>
            <w:r>
              <w:rPr>
                <w:rFonts w:hint="eastAsia"/>
              </w:rPr>
              <w:t>(自治金融)</w:t>
            </w:r>
          </w:p>
          <w:p w14:paraId="029E4839" w14:textId="77777777" w:rsidR="009939BE" w:rsidRDefault="009939BE" w:rsidP="00A11399">
            <w:pPr>
              <w:spacing w:line="240" w:lineRule="exact"/>
              <w:ind w:left="-57" w:right="-57"/>
              <w:jc w:val="distribute"/>
            </w:pPr>
            <w:r>
              <w:rPr>
                <w:rFonts w:hint="eastAsia"/>
              </w:rPr>
              <w:t>(振興金融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6031" w14:textId="77777777" w:rsidR="009939BE" w:rsidRDefault="009939BE" w:rsidP="00A11399">
            <w:pPr>
              <w:ind w:left="-57"/>
            </w:pPr>
            <w:r>
              <w:rPr>
                <w:rFonts w:hint="eastAsia"/>
              </w:rPr>
              <w:t>借入申込書</w:t>
            </w:r>
          </w:p>
        </w:tc>
      </w:tr>
    </w:tbl>
    <w:p w14:paraId="2FD27A85" w14:textId="77777777" w:rsidR="009939BE" w:rsidRDefault="009939BE" w:rsidP="009939BE">
      <w:pPr>
        <w:pStyle w:val="a3"/>
        <w:tabs>
          <w:tab w:val="clear" w:pos="4252"/>
          <w:tab w:val="clear" w:pos="8504"/>
        </w:tabs>
        <w:snapToGrid/>
        <w:spacing w:line="480" w:lineRule="auto"/>
        <w:jc w:val="right"/>
      </w:pPr>
      <w:r>
        <w:rPr>
          <w:rFonts w:hint="eastAsia"/>
        </w:rPr>
        <w:t xml:space="preserve">　　年　　月　　日</w:t>
      </w:r>
    </w:p>
    <w:p w14:paraId="38B2FE95" w14:textId="77777777" w:rsidR="009939BE" w:rsidRDefault="009939BE" w:rsidP="009939BE">
      <w:pPr>
        <w:pStyle w:val="a3"/>
        <w:tabs>
          <w:tab w:val="clear" w:pos="4252"/>
          <w:tab w:val="clear" w:pos="8504"/>
        </w:tabs>
        <w:snapToGrid/>
        <w:spacing w:line="480" w:lineRule="auto"/>
      </w:pPr>
      <w:r>
        <w:rPr>
          <w:rFonts w:hint="eastAsia"/>
        </w:rPr>
        <w:t xml:space="preserve">　守谷市長　　　　　　　宛て</w:t>
      </w:r>
    </w:p>
    <w:p w14:paraId="45DD71CC" w14:textId="77777777" w:rsidR="009939BE" w:rsidRPr="000636A9" w:rsidRDefault="009939BE" w:rsidP="009939BE">
      <w:pPr>
        <w:wordWrap w:val="0"/>
        <w:spacing w:after="120" w:line="480" w:lineRule="auto"/>
        <w:rPr>
          <w:rFonts w:hAnsi="Century" w:cs="Times New Roman"/>
          <w:szCs w:val="20"/>
        </w:rPr>
      </w:pPr>
    </w:p>
    <w:p w14:paraId="5B636684" w14:textId="77777777" w:rsidR="009939BE" w:rsidRPr="000636A9" w:rsidRDefault="009939BE" w:rsidP="009939BE">
      <w:pPr>
        <w:wordWrap w:val="0"/>
        <w:spacing w:after="120" w:line="480" w:lineRule="auto"/>
        <w:jc w:val="right"/>
        <w:rPr>
          <w:rFonts w:hAnsi="Century" w:cs="Times New Roman"/>
          <w:szCs w:val="20"/>
        </w:rPr>
      </w:pPr>
      <w:r w:rsidRPr="000636A9">
        <w:rPr>
          <w:rFonts w:hAnsi="Century" w:cs="Times New Roman" w:hint="eastAsia"/>
          <w:spacing w:val="105"/>
          <w:szCs w:val="20"/>
        </w:rPr>
        <w:t>住</w:t>
      </w:r>
      <w:r w:rsidRPr="000636A9">
        <w:rPr>
          <w:rFonts w:hAnsi="Century" w:cs="Times New Roman" w:hint="eastAsia"/>
          <w:szCs w:val="20"/>
        </w:rPr>
        <w:t xml:space="preserve">所　　　　　　　　　　　　</w:t>
      </w:r>
    </w:p>
    <w:p w14:paraId="0F60B3C4" w14:textId="77777777" w:rsidR="009939BE" w:rsidRPr="000636A9" w:rsidRDefault="009939BE" w:rsidP="009939BE">
      <w:pPr>
        <w:wordWrap w:val="0"/>
        <w:spacing w:after="120" w:line="480" w:lineRule="auto"/>
        <w:jc w:val="right"/>
        <w:rPr>
          <w:rFonts w:hAnsi="Century" w:cs="Times New Roman"/>
          <w:szCs w:val="20"/>
        </w:rPr>
      </w:pPr>
      <w:r w:rsidRPr="000636A9">
        <w:rPr>
          <w:rFonts w:hAnsi="Century" w:cs="Times New Roman" w:hint="eastAsia"/>
          <w:spacing w:val="105"/>
          <w:szCs w:val="20"/>
        </w:rPr>
        <w:t>氏</w:t>
      </w:r>
      <w:r w:rsidRPr="000636A9">
        <w:rPr>
          <w:rFonts w:hAnsi="Century" w:cs="Times New Roman" w:hint="eastAsia"/>
          <w:szCs w:val="20"/>
        </w:rPr>
        <w:t xml:space="preserve">名　　　　　　　　　　　　</w:t>
      </w:r>
    </w:p>
    <w:p w14:paraId="0BDD2991" w14:textId="77777777" w:rsidR="009939BE" w:rsidRPr="000636A9" w:rsidRDefault="009939BE" w:rsidP="009939BE">
      <w:pPr>
        <w:wordWrap w:val="0"/>
        <w:spacing w:after="120" w:line="480" w:lineRule="auto"/>
        <w:jc w:val="right"/>
        <w:rPr>
          <w:rFonts w:hAnsi="Century" w:cs="Times New Roman"/>
          <w:szCs w:val="20"/>
        </w:rPr>
      </w:pPr>
      <w:r w:rsidRPr="000636A9">
        <w:rPr>
          <w:rFonts w:hAnsi="Century" w:cs="Times New Roman" w:hint="eastAsia"/>
          <w:szCs w:val="20"/>
        </w:rPr>
        <w:t xml:space="preserve">代表者　　　　　　　　　　　　</w:t>
      </w:r>
    </w:p>
    <w:p w14:paraId="3E905E77" w14:textId="77777777" w:rsidR="009939BE" w:rsidRPr="000636A9" w:rsidRDefault="009939BE" w:rsidP="009939BE">
      <w:pPr>
        <w:wordWrap w:val="0"/>
        <w:spacing w:after="120" w:line="480" w:lineRule="auto"/>
        <w:jc w:val="right"/>
        <w:rPr>
          <w:rFonts w:hAnsi="Century" w:cs="Times New Roman"/>
          <w:szCs w:val="20"/>
        </w:rPr>
      </w:pPr>
      <w:r w:rsidRPr="000636A9">
        <w:rPr>
          <w:rFonts w:hAnsi="Century" w:cs="Times New Roman" w:hint="eastAsia"/>
          <w:szCs w:val="20"/>
        </w:rPr>
        <w:t xml:space="preserve">営業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6612"/>
      </w:tblGrid>
      <w:tr w:rsidR="009939BE" w14:paraId="1F1DA1FB" w14:textId="77777777" w:rsidTr="00E30A5C">
        <w:trPr>
          <w:trHeight w:val="748"/>
        </w:trPr>
        <w:tc>
          <w:tcPr>
            <w:tcW w:w="1883" w:type="dxa"/>
            <w:vAlign w:val="center"/>
          </w:tcPr>
          <w:p w14:paraId="4384DD50" w14:textId="77777777" w:rsidR="009939BE" w:rsidRDefault="009939BE" w:rsidP="00A1139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6612" w:type="dxa"/>
            <w:vAlign w:val="center"/>
          </w:tcPr>
          <w:p w14:paraId="5B2B16FC" w14:textId="316E8A5C" w:rsidR="009939BE" w:rsidRDefault="009939BE" w:rsidP="00E30A5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939BE" w14:paraId="6BFB2E60" w14:textId="77777777" w:rsidTr="00E30A5C">
        <w:trPr>
          <w:trHeight w:val="748"/>
        </w:trPr>
        <w:tc>
          <w:tcPr>
            <w:tcW w:w="1883" w:type="dxa"/>
            <w:vAlign w:val="center"/>
          </w:tcPr>
          <w:p w14:paraId="4EDBEB41" w14:textId="77777777" w:rsidR="009939BE" w:rsidRDefault="009939BE" w:rsidP="00A1139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6612" w:type="dxa"/>
            <w:vAlign w:val="center"/>
          </w:tcPr>
          <w:p w14:paraId="65DD0AFB" w14:textId="78BEBE37" w:rsidR="009939BE" w:rsidRDefault="009939BE" w:rsidP="00E30A5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箇月</w:t>
            </w:r>
          </w:p>
        </w:tc>
      </w:tr>
      <w:tr w:rsidR="009939BE" w14:paraId="318B9261" w14:textId="77777777" w:rsidTr="00E30A5C">
        <w:trPr>
          <w:trHeight w:val="748"/>
        </w:trPr>
        <w:tc>
          <w:tcPr>
            <w:tcW w:w="1883" w:type="dxa"/>
            <w:vAlign w:val="center"/>
          </w:tcPr>
          <w:p w14:paraId="1E2F07FF" w14:textId="77777777" w:rsidR="009939BE" w:rsidRDefault="009939BE" w:rsidP="00A1139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希望銀行</w:t>
            </w:r>
          </w:p>
        </w:tc>
        <w:tc>
          <w:tcPr>
            <w:tcW w:w="6612" w:type="dxa"/>
            <w:vAlign w:val="center"/>
          </w:tcPr>
          <w:p w14:paraId="0D528381" w14:textId="4894392B" w:rsidR="009939BE" w:rsidRDefault="009939BE" w:rsidP="00E30A5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  <w:tr w:rsidR="009939BE" w14:paraId="10861D39" w14:textId="77777777" w:rsidTr="00E5259C">
        <w:trPr>
          <w:trHeight w:val="748"/>
        </w:trPr>
        <w:tc>
          <w:tcPr>
            <w:tcW w:w="1883" w:type="dxa"/>
            <w:vAlign w:val="center"/>
          </w:tcPr>
          <w:p w14:paraId="527B54A6" w14:textId="77777777" w:rsidR="009939BE" w:rsidRDefault="009939BE" w:rsidP="00A1139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返済方法</w:t>
            </w:r>
          </w:p>
        </w:tc>
        <w:tc>
          <w:tcPr>
            <w:tcW w:w="6612" w:type="dxa"/>
            <w:vAlign w:val="center"/>
          </w:tcPr>
          <w:p w14:paraId="606B5419" w14:textId="11527182" w:rsidR="009939BE" w:rsidRDefault="009939BE" w:rsidP="00E525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 xml:space="preserve">月賦　　　　　一括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その他</w:t>
            </w:r>
          </w:p>
        </w:tc>
      </w:tr>
      <w:tr w:rsidR="009939BE" w14:paraId="61783CD8" w14:textId="77777777" w:rsidTr="00A11399">
        <w:trPr>
          <w:trHeight w:val="3027"/>
        </w:trPr>
        <w:tc>
          <w:tcPr>
            <w:tcW w:w="1883" w:type="dxa"/>
            <w:vAlign w:val="center"/>
          </w:tcPr>
          <w:p w14:paraId="041BDAE5" w14:textId="77777777" w:rsidR="009939BE" w:rsidRDefault="009939BE" w:rsidP="00A1139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8C3733">
              <w:rPr>
                <w:rFonts w:hint="eastAsia"/>
              </w:rPr>
              <w:t>金融機関</w:t>
            </w:r>
          </w:p>
          <w:p w14:paraId="3BA925BC" w14:textId="77777777" w:rsidR="009939BE" w:rsidRDefault="009939BE" w:rsidP="00A1139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8C3733">
              <w:rPr>
                <w:rFonts w:hint="eastAsia"/>
              </w:rPr>
              <w:t>所見欄</w:t>
            </w:r>
          </w:p>
        </w:tc>
        <w:tc>
          <w:tcPr>
            <w:tcW w:w="6612" w:type="dxa"/>
          </w:tcPr>
          <w:p w14:paraId="63196D05" w14:textId="77777777" w:rsidR="009939BE" w:rsidRDefault="009939BE" w:rsidP="00A11399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CC3171D" w14:textId="77777777" w:rsidR="009939BE" w:rsidRDefault="009939BE" w:rsidP="009939BE">
      <w:pPr>
        <w:pStyle w:val="a3"/>
        <w:tabs>
          <w:tab w:val="clear" w:pos="4252"/>
          <w:tab w:val="clear" w:pos="8504"/>
        </w:tabs>
        <w:snapToGrid/>
      </w:pPr>
    </w:p>
    <w:p w14:paraId="4AEB7627" w14:textId="06B21EDC" w:rsidR="00937D35" w:rsidRPr="003809FB" w:rsidRDefault="00937D35" w:rsidP="00514EDC">
      <w:pPr>
        <w:widowControl/>
        <w:jc w:val="left"/>
      </w:pPr>
    </w:p>
    <w:sectPr w:rsidR="00937D35" w:rsidRPr="003809FB" w:rsidSect="003809FB">
      <w:headerReference w:type="default" r:id="rId7"/>
      <w:footerReference w:type="default" r:id="rId8"/>
      <w:pgSz w:w="11906" w:h="16838" w:code="9"/>
      <w:pgMar w:top="1418" w:right="1418" w:bottom="1701" w:left="1418" w:header="850" w:footer="0" w:gutter="0"/>
      <w:pgNumType w:fmt="decimalFullWidth"/>
      <w:cols w:space="425"/>
      <w:titlePg/>
      <w:docGrid w:type="linesAndChars" w:linePitch="355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9223" w14:textId="77777777" w:rsidR="003268B3" w:rsidRDefault="003268B3" w:rsidP="000E45BD">
      <w:r>
        <w:separator/>
      </w:r>
    </w:p>
  </w:endnote>
  <w:endnote w:type="continuationSeparator" w:id="0">
    <w:p w14:paraId="02D27CC8" w14:textId="77777777" w:rsidR="003268B3" w:rsidRDefault="003268B3" w:rsidP="000E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ABE4" w14:textId="77777777" w:rsidR="00B36F3B" w:rsidRDefault="00B36F3B" w:rsidP="000E45BD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7A43C65" wp14:editId="12ADBE32">
              <wp:simplePos x="0" y="0"/>
              <wp:positionH relativeFrom="column">
                <wp:posOffset>8965565</wp:posOffset>
              </wp:positionH>
              <wp:positionV relativeFrom="paragraph">
                <wp:posOffset>-1313815</wp:posOffset>
              </wp:positionV>
              <wp:extent cx="2360930" cy="812800"/>
              <wp:effectExtent l="0" t="0" r="24765" b="25400"/>
              <wp:wrapSquare wrapText="bothSides"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D99CD" w14:textId="77777777" w:rsidR="00B36F3B" w:rsidRDefault="00B36F3B">
                          <w:r>
                            <w:rPr>
                              <w:rFonts w:hint="eastAsia"/>
                            </w:rPr>
                            <w:t>参考</w:t>
                          </w:r>
                          <w:r>
                            <w:t>資料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43C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05.95pt;margin-top:-103.45pt;width:185.9pt;height:6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">
              <v:textbox style="layout-flow:vertical;mso-fit-shape-to-text:t">
                <w:txbxContent>
                  <w:p w14:paraId="3B8D99CD" w14:textId="77777777" w:rsidR="00B36F3B" w:rsidRDefault="00B36F3B">
                    <w:r>
                      <w:rPr>
                        <w:rFonts w:hint="eastAsia"/>
                      </w:rPr>
                      <w:t>参考</w:t>
                    </w:r>
                    <w:r>
                      <w:t>資料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FAD86" w14:textId="77777777" w:rsidR="003268B3" w:rsidRDefault="003268B3" w:rsidP="000E45BD">
      <w:r>
        <w:separator/>
      </w:r>
    </w:p>
  </w:footnote>
  <w:footnote w:type="continuationSeparator" w:id="0">
    <w:p w14:paraId="43049B15" w14:textId="77777777" w:rsidR="003268B3" w:rsidRDefault="003268B3" w:rsidP="000E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2A01" w14:textId="40EF794E" w:rsidR="006E7EAB" w:rsidRDefault="006E7EAB" w:rsidP="006E7EAB">
    <w:pPr>
      <w:pStyle w:val="a3"/>
      <w:jc w:val="center"/>
    </w:pPr>
    <w:r>
      <w:rPr>
        <w:rFonts w:hint="eastAsia"/>
      </w:rPr>
      <w:t>別記２</w:t>
    </w:r>
    <w:r w:rsidR="00D36AD3">
      <w:rPr>
        <w:rFonts w:hint="eastAsia"/>
      </w:rPr>
      <w:t>（現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55"/>
  <w:displayHorizontalDrawingGridEvery w:val="0"/>
  <w:characterSpacingControl w:val="compressPunctuation"/>
  <w:noLineBreaksAfter w:lang="ja-JP" w:val="$([\{£¥‘“〈《『【〔＄［｛｢￡￥"/>
  <w:noLineBreaksBefore w:lang="ja-JP" w:val="!%:;?]}¢°’”‰′″℃。々〉》」』】〕゛゜ゝゞヽヾ！％：；？］｝｡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E"/>
    <w:rsid w:val="000118BD"/>
    <w:rsid w:val="00026418"/>
    <w:rsid w:val="00045F9A"/>
    <w:rsid w:val="00047A0E"/>
    <w:rsid w:val="000525E9"/>
    <w:rsid w:val="00087CCB"/>
    <w:rsid w:val="000B701F"/>
    <w:rsid w:val="000D2C39"/>
    <w:rsid w:val="000E45BD"/>
    <w:rsid w:val="00126B25"/>
    <w:rsid w:val="00154184"/>
    <w:rsid w:val="00163BE7"/>
    <w:rsid w:val="00165BCC"/>
    <w:rsid w:val="001A0DFF"/>
    <w:rsid w:val="002B75A5"/>
    <w:rsid w:val="00314D3F"/>
    <w:rsid w:val="0032596A"/>
    <w:rsid w:val="003268B3"/>
    <w:rsid w:val="0032690E"/>
    <w:rsid w:val="003809FB"/>
    <w:rsid w:val="00393F54"/>
    <w:rsid w:val="003D37C3"/>
    <w:rsid w:val="00432854"/>
    <w:rsid w:val="00491D44"/>
    <w:rsid w:val="004A629C"/>
    <w:rsid w:val="00514EDC"/>
    <w:rsid w:val="0052236D"/>
    <w:rsid w:val="005345FA"/>
    <w:rsid w:val="005423F8"/>
    <w:rsid w:val="00555074"/>
    <w:rsid w:val="005A3F74"/>
    <w:rsid w:val="005B72FF"/>
    <w:rsid w:val="005E1969"/>
    <w:rsid w:val="005E5062"/>
    <w:rsid w:val="006210A2"/>
    <w:rsid w:val="006657AD"/>
    <w:rsid w:val="006939A1"/>
    <w:rsid w:val="00696065"/>
    <w:rsid w:val="006B5F01"/>
    <w:rsid w:val="006E7EAB"/>
    <w:rsid w:val="00714015"/>
    <w:rsid w:val="00770CF2"/>
    <w:rsid w:val="00772198"/>
    <w:rsid w:val="0078525B"/>
    <w:rsid w:val="007C4A0C"/>
    <w:rsid w:val="007D30D8"/>
    <w:rsid w:val="007F06EE"/>
    <w:rsid w:val="007F4C19"/>
    <w:rsid w:val="00813A64"/>
    <w:rsid w:val="00836297"/>
    <w:rsid w:val="00845F09"/>
    <w:rsid w:val="00865ED6"/>
    <w:rsid w:val="00910787"/>
    <w:rsid w:val="00912B3C"/>
    <w:rsid w:val="009340DA"/>
    <w:rsid w:val="00937D35"/>
    <w:rsid w:val="009721EE"/>
    <w:rsid w:val="00987A44"/>
    <w:rsid w:val="009939BE"/>
    <w:rsid w:val="009A78F7"/>
    <w:rsid w:val="009B44BC"/>
    <w:rsid w:val="00A4567E"/>
    <w:rsid w:val="00A87619"/>
    <w:rsid w:val="00A9608A"/>
    <w:rsid w:val="00AA2A9A"/>
    <w:rsid w:val="00AB561F"/>
    <w:rsid w:val="00B36F3B"/>
    <w:rsid w:val="00B574C6"/>
    <w:rsid w:val="00B61C28"/>
    <w:rsid w:val="00BA722C"/>
    <w:rsid w:val="00BC365E"/>
    <w:rsid w:val="00C527C8"/>
    <w:rsid w:val="00C720A1"/>
    <w:rsid w:val="00CC47B1"/>
    <w:rsid w:val="00CD4DA9"/>
    <w:rsid w:val="00CD6609"/>
    <w:rsid w:val="00CE2395"/>
    <w:rsid w:val="00D05818"/>
    <w:rsid w:val="00D36AD3"/>
    <w:rsid w:val="00D67351"/>
    <w:rsid w:val="00DB2997"/>
    <w:rsid w:val="00DB6B15"/>
    <w:rsid w:val="00DF4E2F"/>
    <w:rsid w:val="00E0703D"/>
    <w:rsid w:val="00E30A5C"/>
    <w:rsid w:val="00E42E1B"/>
    <w:rsid w:val="00E42E49"/>
    <w:rsid w:val="00E5072C"/>
    <w:rsid w:val="00E5259C"/>
    <w:rsid w:val="00E6053B"/>
    <w:rsid w:val="00E65AE6"/>
    <w:rsid w:val="00E91EB3"/>
    <w:rsid w:val="00E9376E"/>
    <w:rsid w:val="00EA2639"/>
    <w:rsid w:val="00EC27E7"/>
    <w:rsid w:val="00F03347"/>
    <w:rsid w:val="00F1126A"/>
    <w:rsid w:val="00F46251"/>
    <w:rsid w:val="00F670DF"/>
    <w:rsid w:val="00FC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6CC606"/>
  <w15:chartTrackingRefBased/>
  <w15:docId w15:val="{7A2654E4-F18E-45C8-BB7E-42B6270F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5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5BD"/>
  </w:style>
  <w:style w:type="paragraph" w:styleId="a5">
    <w:name w:val="footer"/>
    <w:basedOn w:val="a"/>
    <w:link w:val="a6"/>
    <w:uiPriority w:val="99"/>
    <w:unhideWhenUsed/>
    <w:rsid w:val="000E4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5BD"/>
  </w:style>
  <w:style w:type="table" w:styleId="a7">
    <w:name w:val="Table Grid"/>
    <w:basedOn w:val="a1"/>
    <w:uiPriority w:val="39"/>
    <w:rsid w:val="000E45BD"/>
    <w:rPr>
      <w:rFonts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37C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D37C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D37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37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37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37C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721EE"/>
    <w:rPr>
      <w:rFonts w:asciiTheme="minorHAnsi" w:eastAsiaTheme="minorEastAsia" w:hAnsiTheme="minorHAnsi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45D8-C502-4F25-8AFC-8EF9C3A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5P0001</dc:creator>
  <cp:keywords/>
  <dc:description/>
  <cp:lastModifiedBy>LG222115</cp:lastModifiedBy>
  <cp:revision>21</cp:revision>
  <cp:lastPrinted>2026-02-12T23:56:00Z</cp:lastPrinted>
  <dcterms:created xsi:type="dcterms:W3CDTF">2026-01-28T02:24:00Z</dcterms:created>
  <dcterms:modified xsi:type="dcterms:W3CDTF">2026-03-30T05:41:00Z</dcterms:modified>
</cp:coreProperties>
</file>